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286409" w:rsidP="006D2D16">
      <w:pPr>
        <w:spacing w:after="6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019675" cy="98107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93" w:rsidRPr="000C3143" w:rsidRDefault="006632F5" w:rsidP="00D73593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Ogłoszenie nr 20</w:t>
      </w:r>
      <w:r w:rsidR="00286409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/POWER/2019</w:t>
      </w:r>
      <w:r w:rsidR="00D73593" w:rsidRPr="000C3143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z dnia </w:t>
      </w:r>
      <w:r w:rsidR="00286409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14 stycznia 2019 </w:t>
      </w:r>
      <w:r w:rsidR="00D73593" w:rsidRPr="000C3143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Wykonawcy </w:t>
      </w:r>
      <w:r w:rsidR="00EF72AD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zlecenia - </w:t>
      </w:r>
      <w:r w:rsidR="008D1DC8">
        <w:rPr>
          <w:rFonts w:ascii="Times New Roman" w:eastAsia="Times New Roman" w:hAnsi="Times New Roman"/>
          <w:b/>
          <w:sz w:val="28"/>
          <w:szCs w:val="24"/>
          <w:lang w:eastAsia="pl-PL"/>
        </w:rPr>
        <w:t>szkol</w:t>
      </w:r>
      <w:r w:rsidR="00B92F00">
        <w:rPr>
          <w:rFonts w:ascii="Times New Roman" w:eastAsia="Times New Roman" w:hAnsi="Times New Roman"/>
          <w:b/>
          <w:sz w:val="28"/>
          <w:szCs w:val="24"/>
          <w:lang w:eastAsia="pl-PL"/>
        </w:rPr>
        <w:t>nego koordynatora szkoleń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:rsidR="006D2D16" w:rsidRPr="000C3143" w:rsidRDefault="006D2D16" w:rsidP="00CF42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CF425A">
        <w:rPr>
          <w:rFonts w:ascii="Times New Roman" w:eastAsia="Times New Roman" w:hAnsi="Times New Roman"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92F00" w:rsidRPr="00CF425A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u szkoleń dla uczniów klas 2 i 3 </w:t>
      </w:r>
      <w:r w:rsidR="008D1DC8" w:rsidRPr="00CF425A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</w:t>
      </w:r>
      <w:r w:rsidR="00CF425A" w:rsidRPr="00CF425A">
        <w:rPr>
          <w:rFonts w:ascii="Times New Roman" w:eastAsia="Times New Roman" w:hAnsi="Times New Roman"/>
          <w:b/>
          <w:sz w:val="24"/>
          <w:szCs w:val="24"/>
          <w:lang w:eastAsia="pl-PL"/>
        </w:rPr>
        <w:t>Szkoły Podstawowej Sióstr Felicjanek Nr 28  w Warszawie</w:t>
      </w:r>
      <w:r w:rsidR="00B92F00" w:rsidRPr="00B92F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</w:t>
      </w:r>
      <w:r w:rsidR="00B92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F00">
        <w:rPr>
          <w:rFonts w:ascii="Times New Roman" w:eastAsia="Times New Roman" w:hAnsi="Times New Roman"/>
          <w:b/>
          <w:sz w:val="24"/>
          <w:szCs w:val="24"/>
          <w:lang w:eastAsia="pl-PL"/>
        </w:rPr>
        <w:t>udzielaniu wsparcia merytorycznego w obszarze pracy projektowej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379EE" w:rsidRPr="000C3143" w:rsidRDefault="000379EE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. Zadania Wykonawcy</w:t>
      </w:r>
    </w:p>
    <w:p w:rsidR="00983441" w:rsidRPr="00983441" w:rsidRDefault="00B92F00" w:rsidP="00B92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em Wykonawcy będzie udzielanie</w:t>
      </w:r>
      <w:r w:rsidR="00983441" w:rsidRPr="00983441">
        <w:rPr>
          <w:rFonts w:ascii="Times New Roman" w:eastAsia="Times New Roman" w:hAnsi="Times New Roman"/>
          <w:sz w:val="24"/>
          <w:szCs w:val="24"/>
          <w:lang w:eastAsia="pl-PL"/>
        </w:rPr>
        <w:t xml:space="preserve"> z ramienia </w:t>
      </w:r>
      <w:r w:rsidR="008D1DC8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983441" w:rsidRPr="00983441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 merytorycznego uczniom klas 2 i 3 SP podczas pracy nad uczniowskimi projektami edukacyjnymi polegającego na: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organizowaniu spotkań prowadzących do przygotowania przez uczniów 3 projektów edukacyjnych i badawczych (20-25 go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znie realizowane w ciągu 5 - 6 miesięcy), 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gromadzeniu niezbędnej dokumentacji i przekazywaniu jej uczelnianemu koordynatorowi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bieżącej analizie pracy projektowej uczniów, w tym przyjmowaniu określonych ról i zadań, wspieraniu działań prowadzących do realizacji projektu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>organizowaniu konsultacji indywidualnych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towaniu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u uczniów umiejętności refleksji nad własnym działaniem i jego skutkami oraz oceny podczas pracy nad projektami edukacyjnymi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u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skich projektów do prezentacji podczas konferencji podsumowującej, przekazywanie ich uczelnianemu koordynatorowi projektu (4 grup po 2- 5 godz.),</w:t>
      </w:r>
    </w:p>
    <w:p w:rsidR="008D1DC8" w:rsidRPr="008D1DC8" w:rsidRDefault="008D1DC8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z rodzicami w zakresie działań wspierających rozpoznawanie i rozwijanie dziecięcej ciekawości poznawczej, umiejętności pracy badawczej, zainteresowań i zdolności,</w:t>
      </w:r>
    </w:p>
    <w:p w:rsidR="008D1DC8" w:rsidRPr="008D1DC8" w:rsidRDefault="00EF72AD" w:rsidP="008D1D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łości</w:t>
      </w:r>
      <w:r w:rsidR="008D1DC8" w:rsidRPr="008D1DC8">
        <w:rPr>
          <w:rFonts w:ascii="Times New Roman" w:eastAsia="Times New Roman" w:hAnsi="Times New Roman"/>
          <w:sz w:val="24"/>
          <w:szCs w:val="24"/>
          <w:lang w:eastAsia="pl-PL"/>
        </w:rPr>
        <w:t xml:space="preserve"> o właściwą informację o projekcie Akademia Pedagogiki Specjalnej Uczelnią Młodego Odkrywcy na terenie szkoły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I. Terminy wykonania zlecenia</w:t>
      </w:r>
    </w:p>
    <w:p w:rsidR="00AB34C5" w:rsidRPr="000C3143" w:rsidRDefault="00AB34C5" w:rsidP="00B92F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zkoła miejska styczeń – czerwiec.</w:t>
      </w:r>
    </w:p>
    <w:p w:rsidR="001F62C6" w:rsidRPr="00B143B8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III. </w:t>
      </w:r>
      <w:r w:rsidR="000379EE" w:rsidRPr="00B143B8">
        <w:rPr>
          <w:rFonts w:ascii="Times New Roman" w:eastAsia="Times New Roman" w:hAnsi="Times New Roman"/>
          <w:sz w:val="24"/>
          <w:szCs w:val="24"/>
          <w:lang w:eastAsia="pl-PL"/>
        </w:rPr>
        <w:t>Wykonawca musi</w:t>
      </w:r>
      <w:r w:rsidRPr="00B143B8">
        <w:rPr>
          <w:rFonts w:ascii="Times New Roman" w:eastAsia="Times New Roman" w:hAnsi="Times New Roman"/>
          <w:sz w:val="24"/>
          <w:szCs w:val="24"/>
          <w:lang w:eastAsia="pl-PL"/>
        </w:rPr>
        <w:t xml:space="preserve"> spełniać następujące warunki: </w:t>
      </w:r>
    </w:p>
    <w:p w:rsidR="00F02DEC" w:rsidRDefault="00F02DEC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iadanie wykształcenia pedagogicznego co najmniej magisterskiego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t>Kompetencje</w:t>
      </w:r>
      <w:r w:rsidR="00EF72AD">
        <w:rPr>
          <w:rFonts w:ascii="Times New Roman" w:hAnsi="Times New Roman"/>
        </w:rPr>
        <w:t xml:space="preserve"> z zakresu </w:t>
      </w:r>
      <w:r w:rsidR="00AB34C5">
        <w:rPr>
          <w:rFonts w:ascii="Times New Roman" w:hAnsi="Times New Roman"/>
        </w:rPr>
        <w:t>pracy z uczniem zdolnym</w:t>
      </w:r>
    </w:p>
    <w:p w:rsidR="00EF72AD" w:rsidRPr="00B143B8" w:rsidRDefault="00EF72AD" w:rsidP="00EF72AD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lastRenderedPageBreak/>
        <w:t xml:space="preserve">Doświadczenie </w:t>
      </w:r>
      <w:r>
        <w:rPr>
          <w:rFonts w:ascii="Times New Roman" w:hAnsi="Times New Roman"/>
        </w:rPr>
        <w:t xml:space="preserve">w pracy </w:t>
      </w:r>
      <w:r w:rsidRPr="00B143B8">
        <w:rPr>
          <w:rFonts w:ascii="Times New Roman" w:hAnsi="Times New Roman"/>
        </w:rPr>
        <w:t>dydaktyczne</w:t>
      </w:r>
      <w:r>
        <w:rPr>
          <w:rFonts w:ascii="Times New Roman" w:hAnsi="Times New Roman"/>
        </w:rPr>
        <w:t>j</w:t>
      </w:r>
    </w:p>
    <w:p w:rsidR="00B92F00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B143B8">
        <w:rPr>
          <w:rFonts w:ascii="Times New Roman" w:hAnsi="Times New Roman"/>
        </w:rPr>
        <w:t>Umieję</w:t>
      </w:r>
      <w:r w:rsidR="00EF72AD">
        <w:rPr>
          <w:rFonts w:ascii="Times New Roman" w:hAnsi="Times New Roman"/>
        </w:rPr>
        <w:t>tność współpracy z nauczycielami</w:t>
      </w:r>
    </w:p>
    <w:p w:rsidR="00EF72AD" w:rsidRPr="00B143B8" w:rsidRDefault="00EF72AD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Umiejętność współpracy z rodzicami</w:t>
      </w:r>
    </w:p>
    <w:p w:rsidR="00B143B8" w:rsidRDefault="00626A12" w:rsidP="00B143B8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tr</w:t>
      </w:r>
      <w:r w:rsidR="00AB34C5">
        <w:rPr>
          <w:rFonts w:ascii="Times New Roman" w:hAnsi="Times New Roman"/>
        </w:rPr>
        <w:t>udnienie w Szkole Podstawowej uczestniczącej w projekcie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143">
        <w:rPr>
          <w:rFonts w:ascii="Times New Roman" w:hAnsi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143">
        <w:rPr>
          <w:rFonts w:ascii="Times New Roman" w:hAnsi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379EE" w:rsidRPr="000C314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="00286409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AE76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/>
        </w:rPr>
      </w:pPr>
    </w:p>
    <w:p w:rsidR="00B143B8" w:rsidRDefault="00B143B8">
      <w:pPr>
        <w:rPr>
          <w:rFonts w:ascii="Times New Roman" w:hAnsi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7C" w:rsidRDefault="0019767C" w:rsidP="000379EE">
      <w:pPr>
        <w:spacing w:after="0" w:line="240" w:lineRule="auto"/>
      </w:pPr>
      <w:r>
        <w:separator/>
      </w:r>
    </w:p>
  </w:endnote>
  <w:endnote w:type="continuationSeparator" w:id="0">
    <w:p w:rsidR="0019767C" w:rsidRDefault="0019767C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7C" w:rsidRDefault="0019767C" w:rsidP="000379EE">
      <w:pPr>
        <w:spacing w:after="0" w:line="240" w:lineRule="auto"/>
      </w:pPr>
      <w:r>
        <w:separator/>
      </w:r>
    </w:p>
  </w:footnote>
  <w:footnote w:type="continuationSeparator" w:id="0">
    <w:p w:rsidR="0019767C" w:rsidRDefault="0019767C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2BE5D49"/>
    <w:multiLevelType w:val="multilevel"/>
    <w:tmpl w:val="F1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9767C"/>
    <w:rsid w:val="001F62C6"/>
    <w:rsid w:val="002304B2"/>
    <w:rsid w:val="00233BF9"/>
    <w:rsid w:val="00286409"/>
    <w:rsid w:val="002C000F"/>
    <w:rsid w:val="002E3CE9"/>
    <w:rsid w:val="00312BAD"/>
    <w:rsid w:val="0032399C"/>
    <w:rsid w:val="003270D2"/>
    <w:rsid w:val="00347176"/>
    <w:rsid w:val="003A3B5A"/>
    <w:rsid w:val="003E66A8"/>
    <w:rsid w:val="004B09D3"/>
    <w:rsid w:val="004D50C9"/>
    <w:rsid w:val="00554EF3"/>
    <w:rsid w:val="005A482D"/>
    <w:rsid w:val="005B03AE"/>
    <w:rsid w:val="005F1812"/>
    <w:rsid w:val="0060480C"/>
    <w:rsid w:val="00626A12"/>
    <w:rsid w:val="006632F5"/>
    <w:rsid w:val="006A58C6"/>
    <w:rsid w:val="006A6FEA"/>
    <w:rsid w:val="006C0EF6"/>
    <w:rsid w:val="006D2D16"/>
    <w:rsid w:val="0071766B"/>
    <w:rsid w:val="007F5896"/>
    <w:rsid w:val="008824AF"/>
    <w:rsid w:val="008D1DC8"/>
    <w:rsid w:val="00972BE2"/>
    <w:rsid w:val="00983441"/>
    <w:rsid w:val="009A6C0E"/>
    <w:rsid w:val="00AB34C5"/>
    <w:rsid w:val="00AE76DA"/>
    <w:rsid w:val="00B143B8"/>
    <w:rsid w:val="00B83820"/>
    <w:rsid w:val="00B92F00"/>
    <w:rsid w:val="00C32496"/>
    <w:rsid w:val="00C921D3"/>
    <w:rsid w:val="00CF425A"/>
    <w:rsid w:val="00D34111"/>
    <w:rsid w:val="00D56A41"/>
    <w:rsid w:val="00D73593"/>
    <w:rsid w:val="00D80683"/>
    <w:rsid w:val="00D94CEB"/>
    <w:rsid w:val="00E05230"/>
    <w:rsid w:val="00EB6CAF"/>
    <w:rsid w:val="00EF72AD"/>
    <w:rsid w:val="00F02DEC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CF42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CF425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80C07C-4F99-4AE5-A9D7-8CCF625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malgorzata.jablonows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9-01-14T06:47:00Z</dcterms:created>
  <dcterms:modified xsi:type="dcterms:W3CDTF">2019-01-14T06:50:00Z</dcterms:modified>
</cp:coreProperties>
</file>